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1C94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735E43B2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616ACF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59FD1149" w:rsidR="00FB47BE" w:rsidRPr="00FB47BE" w:rsidRDefault="00616ACF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Ministru kabineta 2005. gada 5.</w:t>
      </w:r>
      <w:r w:rsidR="00350E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prīļa noteikumu </w:t>
      </w:r>
      <w:r w:rsidR="000964E3">
        <w:rPr>
          <w:b/>
          <w:sz w:val="28"/>
          <w:szCs w:val="28"/>
        </w:rPr>
        <w:t>Nr. 223 “</w:t>
      </w:r>
      <w:r w:rsidR="000964E3" w:rsidRPr="000964E3">
        <w:rPr>
          <w:b/>
          <w:sz w:val="28"/>
          <w:szCs w:val="28"/>
        </w:rPr>
        <w:t>Eksporta veicināšanas padomes nolikums</w:t>
      </w:r>
      <w:r w:rsidR="000964E3">
        <w:rPr>
          <w:b/>
          <w:sz w:val="28"/>
          <w:szCs w:val="28"/>
        </w:rPr>
        <w:t xml:space="preserve">” atzīšanu par spēku zaudējušiem 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D3B48A8" w14:textId="77777777" w:rsidR="00DE1632" w:rsidRDefault="00DE1632" w:rsidP="00DE1632">
      <w:pPr>
        <w:pStyle w:val="Title"/>
        <w:ind w:firstLine="5245"/>
        <w:jc w:val="right"/>
        <w:outlineLvl w:val="0"/>
        <w:rPr>
          <w:szCs w:val="28"/>
          <w:lang w:eastAsia="lv-LV"/>
        </w:rPr>
      </w:pPr>
    </w:p>
    <w:p w14:paraId="6F722EE7" w14:textId="5C8CF855" w:rsidR="00143392" w:rsidRDefault="00DE1632" w:rsidP="00DE1632">
      <w:pPr>
        <w:pStyle w:val="Title"/>
        <w:ind w:firstLine="5245"/>
        <w:jc w:val="right"/>
        <w:outlineLvl w:val="0"/>
        <w:rPr>
          <w:szCs w:val="28"/>
        </w:rPr>
      </w:pPr>
      <w:r w:rsidRPr="00DE1632">
        <w:rPr>
          <w:szCs w:val="28"/>
          <w:lang w:eastAsia="lv-LV"/>
        </w:rPr>
        <w:t>Izdoti saskaņā ar Valsts pārvaldes iekārtas likuma 13.</w:t>
      </w:r>
      <w:r w:rsidR="00350EF1">
        <w:rPr>
          <w:szCs w:val="28"/>
          <w:lang w:eastAsia="lv-LV"/>
        </w:rPr>
        <w:t xml:space="preserve"> </w:t>
      </w:r>
      <w:r w:rsidRPr="00DE1632">
        <w:rPr>
          <w:szCs w:val="28"/>
          <w:lang w:eastAsia="lv-LV"/>
        </w:rPr>
        <w:t>pantu</w:t>
      </w:r>
    </w:p>
    <w:p w14:paraId="6BB4216C" w14:textId="77777777" w:rsidR="00DE1632" w:rsidRDefault="00DE1632" w:rsidP="00024B7B">
      <w:pPr>
        <w:pStyle w:val="Title"/>
        <w:outlineLvl w:val="0"/>
        <w:rPr>
          <w:b/>
          <w:szCs w:val="28"/>
        </w:rPr>
      </w:pPr>
    </w:p>
    <w:p w14:paraId="2A42FCE2" w14:textId="77777777" w:rsidR="00D436D1" w:rsidRDefault="00D436D1" w:rsidP="00D436D1">
      <w:pPr>
        <w:pStyle w:val="Title"/>
        <w:ind w:left="720"/>
        <w:jc w:val="both"/>
        <w:outlineLvl w:val="0"/>
        <w:rPr>
          <w:szCs w:val="28"/>
        </w:rPr>
      </w:pPr>
    </w:p>
    <w:p w14:paraId="1B3EDFC0" w14:textId="2D18F798" w:rsidR="00D436D1" w:rsidRDefault="00D436D1" w:rsidP="00D436D1">
      <w:pPr>
        <w:pStyle w:val="Title"/>
        <w:ind w:firstLine="720"/>
        <w:jc w:val="both"/>
        <w:outlineLvl w:val="0"/>
        <w:rPr>
          <w:szCs w:val="28"/>
        </w:rPr>
      </w:pPr>
      <w:r w:rsidRPr="00D436D1">
        <w:rPr>
          <w:szCs w:val="28"/>
        </w:rPr>
        <w:t>Atzīt par spēku za</w:t>
      </w:r>
      <w:r w:rsidR="00D011FD">
        <w:rPr>
          <w:szCs w:val="28"/>
        </w:rPr>
        <w:t>udējušiem Ministru kabineta 2005</w:t>
      </w:r>
      <w:r w:rsidRPr="00D436D1">
        <w:rPr>
          <w:szCs w:val="28"/>
        </w:rPr>
        <w:t>.</w:t>
      </w:r>
      <w:r>
        <w:rPr>
          <w:szCs w:val="28"/>
        </w:rPr>
        <w:t> </w:t>
      </w:r>
      <w:r w:rsidRPr="00D436D1">
        <w:rPr>
          <w:szCs w:val="28"/>
        </w:rPr>
        <w:t xml:space="preserve">gada </w:t>
      </w:r>
      <w:r w:rsidR="00D011FD">
        <w:rPr>
          <w:szCs w:val="28"/>
        </w:rPr>
        <w:t>5.</w:t>
      </w:r>
      <w:r>
        <w:rPr>
          <w:szCs w:val="28"/>
        </w:rPr>
        <w:t> </w:t>
      </w:r>
      <w:r w:rsidR="00D011FD">
        <w:rPr>
          <w:szCs w:val="28"/>
        </w:rPr>
        <w:t>aprīļa</w:t>
      </w:r>
      <w:r w:rsidRPr="00D436D1">
        <w:rPr>
          <w:szCs w:val="28"/>
        </w:rPr>
        <w:t xml:space="preserve"> noteikumus Nr.</w:t>
      </w:r>
      <w:r>
        <w:rPr>
          <w:szCs w:val="28"/>
        </w:rPr>
        <w:t> </w:t>
      </w:r>
      <w:r w:rsidR="00D011FD">
        <w:rPr>
          <w:szCs w:val="28"/>
        </w:rPr>
        <w:t>223</w:t>
      </w:r>
      <w:r>
        <w:rPr>
          <w:szCs w:val="28"/>
        </w:rPr>
        <w:t xml:space="preserve"> </w:t>
      </w:r>
      <w:r w:rsidR="009C3ACD">
        <w:rPr>
          <w:szCs w:val="28"/>
        </w:rPr>
        <w:t>“</w:t>
      </w:r>
      <w:r w:rsidR="00D011FD">
        <w:rPr>
          <w:szCs w:val="28"/>
        </w:rPr>
        <w:t>Eksporta veicināšanas padomes nolikums</w:t>
      </w:r>
      <w:r w:rsidR="009C3ACD">
        <w:rPr>
          <w:szCs w:val="28"/>
        </w:rPr>
        <w:t>”</w:t>
      </w:r>
      <w:r w:rsidRPr="00D436D1">
        <w:rPr>
          <w:szCs w:val="28"/>
        </w:rPr>
        <w:t xml:space="preserve"> (Latvijas </w:t>
      </w:r>
      <w:r w:rsidRPr="00556291">
        <w:rPr>
          <w:szCs w:val="28"/>
        </w:rPr>
        <w:t>Vēstnesis, 200</w:t>
      </w:r>
      <w:r w:rsidR="00556291" w:rsidRPr="00556291">
        <w:rPr>
          <w:szCs w:val="28"/>
        </w:rPr>
        <w:t>5</w:t>
      </w:r>
      <w:r w:rsidRPr="00556291">
        <w:rPr>
          <w:szCs w:val="28"/>
        </w:rPr>
        <w:t xml:space="preserve">, </w:t>
      </w:r>
      <w:r w:rsidR="00556291" w:rsidRPr="00556291">
        <w:rPr>
          <w:szCs w:val="28"/>
        </w:rPr>
        <w:t>56</w:t>
      </w:r>
      <w:r w:rsidRPr="00556291">
        <w:rPr>
          <w:szCs w:val="28"/>
        </w:rPr>
        <w:t>.</w:t>
      </w:r>
      <w:r w:rsidR="00524BFD" w:rsidRPr="00556291">
        <w:rPr>
          <w:szCs w:val="28"/>
        </w:rPr>
        <w:t> </w:t>
      </w:r>
      <w:r w:rsidR="00556291" w:rsidRPr="00556291">
        <w:rPr>
          <w:szCs w:val="28"/>
        </w:rPr>
        <w:t>nr.</w:t>
      </w:r>
      <w:r w:rsidRPr="00556291">
        <w:rPr>
          <w:szCs w:val="28"/>
        </w:rPr>
        <w:t>).</w:t>
      </w:r>
      <w:r w:rsidR="00556291" w:rsidRPr="00556291">
        <w:t xml:space="preserve"> </w:t>
      </w:r>
    </w:p>
    <w:p w14:paraId="621DCA02" w14:textId="77777777" w:rsidR="00D436D1" w:rsidRDefault="00D436D1" w:rsidP="00524BFD">
      <w:pPr>
        <w:pStyle w:val="Title"/>
        <w:ind w:firstLine="720"/>
        <w:jc w:val="both"/>
        <w:outlineLvl w:val="0"/>
        <w:rPr>
          <w:szCs w:val="28"/>
        </w:rPr>
      </w:pP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2A3CEFD1" w14:textId="77777777" w:rsidR="00E1769A" w:rsidRDefault="00E1769A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AB97BC2" w14:textId="54D69954" w:rsidR="006457F2" w:rsidRPr="00C514FD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E66B15">
        <w:rPr>
          <w:sz w:val="28"/>
          <w:szCs w:val="28"/>
        </w:rPr>
        <w:t>M.</w:t>
      </w:r>
      <w:r w:rsidR="00E1769A">
        <w:rPr>
          <w:sz w:val="28"/>
          <w:szCs w:val="28"/>
        </w:rPr>
        <w:t xml:space="preserve"> Kučinskis </w:t>
      </w:r>
    </w:p>
    <w:p w14:paraId="4F1D6E84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8D5D8F7" w14:textId="6EF15EA2" w:rsidR="00E1769A" w:rsidRDefault="00E1769A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478FEFE4" w14:textId="77777777" w:rsidR="009B50FB" w:rsidRDefault="00E66B15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 w:rsidR="00E1769A">
        <w:rPr>
          <w:sz w:val="28"/>
          <w:szCs w:val="28"/>
        </w:rPr>
        <w:t xml:space="preserve">konomikas ministrs </w:t>
      </w:r>
      <w:r w:rsidR="006457F2">
        <w:rPr>
          <w:sz w:val="28"/>
          <w:szCs w:val="28"/>
        </w:rPr>
        <w:tab/>
      </w:r>
      <w:proofErr w:type="spellStart"/>
      <w:r w:rsidR="00E1769A">
        <w:rPr>
          <w:sz w:val="28"/>
          <w:szCs w:val="28"/>
        </w:rPr>
        <w:t>A.Ašeradens</w:t>
      </w:r>
      <w:proofErr w:type="spellEnd"/>
    </w:p>
    <w:p w14:paraId="3D39AAE9" w14:textId="77777777" w:rsidR="009B50FB" w:rsidRDefault="009B50FB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0C741F11" w14:textId="77777777" w:rsidR="009B50FB" w:rsidRDefault="009B50FB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971ABCD" w14:textId="77777777" w:rsidR="009B50FB" w:rsidRDefault="009B50FB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44C09DA" w14:textId="2AFE90EE" w:rsidR="009B50FB" w:rsidRPr="009B50FB" w:rsidRDefault="009B50FB" w:rsidP="009B50FB">
      <w:pPr>
        <w:jc w:val="both"/>
        <w:rPr>
          <w:b/>
          <w:bCs/>
          <w:sz w:val="28"/>
          <w:szCs w:val="28"/>
        </w:rPr>
      </w:pPr>
    </w:p>
    <w:p w14:paraId="0422D547" w14:textId="77777777" w:rsidR="009B50FB" w:rsidRPr="009B50FB" w:rsidRDefault="009B50FB" w:rsidP="009B50FB">
      <w:pPr>
        <w:jc w:val="both"/>
        <w:rPr>
          <w:b/>
          <w:bCs/>
          <w:sz w:val="28"/>
          <w:szCs w:val="28"/>
        </w:rPr>
      </w:pPr>
    </w:p>
    <w:p w14:paraId="63536C05" w14:textId="1E55A985" w:rsidR="009B50FB" w:rsidRPr="009B50FB" w:rsidRDefault="009B50FB" w:rsidP="009B50FB">
      <w:pPr>
        <w:ind w:firstLine="709"/>
        <w:jc w:val="both"/>
        <w:rPr>
          <w:bCs/>
          <w:sz w:val="28"/>
          <w:szCs w:val="28"/>
        </w:rPr>
      </w:pPr>
      <w:r w:rsidRPr="009B50FB">
        <w:rPr>
          <w:bCs/>
          <w:sz w:val="28"/>
          <w:szCs w:val="28"/>
        </w:rPr>
        <w:t>Iesniedzējs:</w:t>
      </w:r>
    </w:p>
    <w:p w14:paraId="344AFDA3" w14:textId="77777777" w:rsidR="009B50FB" w:rsidRDefault="009B50FB" w:rsidP="009B50F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3BF124F7" w14:textId="1960F1FF" w:rsidR="009B50FB" w:rsidRDefault="009B50FB" w:rsidP="009B50F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ekonomikas ministrs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.Ašeradens</w:t>
      </w:r>
      <w:proofErr w:type="spellEnd"/>
    </w:p>
    <w:p w14:paraId="37308C8B" w14:textId="5C8C8038" w:rsidR="00B97D27" w:rsidRDefault="00B97D27" w:rsidP="009B50F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51FC860" w14:textId="7F56D127" w:rsidR="00B97D27" w:rsidRDefault="00B97D27" w:rsidP="009B50F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0A2D3E8" w14:textId="41A8462B" w:rsidR="00B97D27" w:rsidRDefault="00B97D27" w:rsidP="009B50F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6F98C61F" w14:textId="0BA50613" w:rsidR="00B97D27" w:rsidRDefault="00B97D27" w:rsidP="009B50F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īza:</w:t>
      </w:r>
    </w:p>
    <w:p w14:paraId="4C1C235F" w14:textId="651C6E3E" w:rsidR="009B50FB" w:rsidRPr="007964D9" w:rsidRDefault="009B50FB" w:rsidP="009B50FB">
      <w:pPr>
        <w:jc w:val="both"/>
        <w:rPr>
          <w:bCs/>
          <w:sz w:val="28"/>
          <w:szCs w:val="28"/>
        </w:rPr>
      </w:pPr>
    </w:p>
    <w:p w14:paraId="4023F4E0" w14:textId="46F07FF9" w:rsidR="009B50FB" w:rsidRPr="007964D9" w:rsidRDefault="009B50FB" w:rsidP="007964D9">
      <w:pPr>
        <w:ind w:firstLine="709"/>
        <w:jc w:val="both"/>
        <w:rPr>
          <w:bCs/>
          <w:sz w:val="28"/>
          <w:szCs w:val="28"/>
        </w:rPr>
      </w:pPr>
      <w:r w:rsidRPr="007964D9">
        <w:rPr>
          <w:bCs/>
          <w:sz w:val="28"/>
          <w:szCs w:val="28"/>
        </w:rPr>
        <w:t>Vals</w:t>
      </w:r>
      <w:r w:rsidR="007964D9" w:rsidRPr="007964D9">
        <w:rPr>
          <w:bCs/>
          <w:sz w:val="28"/>
          <w:szCs w:val="28"/>
        </w:rPr>
        <w:t>ts sekretārs</w:t>
      </w:r>
      <w:r w:rsidR="007964D9">
        <w:rPr>
          <w:bCs/>
          <w:sz w:val="28"/>
          <w:szCs w:val="28"/>
        </w:rPr>
        <w:tab/>
      </w:r>
      <w:r w:rsidR="007964D9">
        <w:rPr>
          <w:bCs/>
          <w:sz w:val="28"/>
          <w:szCs w:val="28"/>
        </w:rPr>
        <w:tab/>
      </w:r>
      <w:r w:rsidR="007964D9">
        <w:rPr>
          <w:bCs/>
          <w:sz w:val="28"/>
          <w:szCs w:val="28"/>
        </w:rPr>
        <w:tab/>
      </w:r>
      <w:r w:rsidR="007964D9">
        <w:rPr>
          <w:bCs/>
          <w:sz w:val="28"/>
          <w:szCs w:val="28"/>
        </w:rPr>
        <w:tab/>
      </w:r>
      <w:r w:rsidR="007964D9">
        <w:rPr>
          <w:bCs/>
          <w:sz w:val="28"/>
          <w:szCs w:val="28"/>
        </w:rPr>
        <w:tab/>
      </w:r>
      <w:r w:rsidR="007964D9">
        <w:rPr>
          <w:bCs/>
          <w:sz w:val="28"/>
          <w:szCs w:val="28"/>
        </w:rPr>
        <w:tab/>
      </w:r>
      <w:r w:rsidRPr="007964D9">
        <w:rPr>
          <w:bCs/>
          <w:sz w:val="28"/>
          <w:szCs w:val="28"/>
        </w:rPr>
        <w:t>J. Stinka</w:t>
      </w:r>
    </w:p>
    <w:p w14:paraId="3E760A0B" w14:textId="77777777" w:rsidR="009B50FB" w:rsidRDefault="009B50FB" w:rsidP="007964D9">
      <w:pPr>
        <w:ind w:firstLine="709"/>
        <w:jc w:val="both"/>
      </w:pPr>
    </w:p>
    <w:p w14:paraId="21372F40" w14:textId="5DD898FB" w:rsidR="00C60B40" w:rsidRPr="00BE5ABD" w:rsidRDefault="00C60B40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bookmarkStart w:id="0" w:name="_GoBack"/>
      <w:bookmarkEnd w:id="0"/>
    </w:p>
    <w:sectPr w:rsidR="00C60B40" w:rsidRPr="00BE5ABD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4954" w14:textId="77777777" w:rsidR="000861B3" w:rsidRDefault="000861B3">
      <w:r>
        <w:separator/>
      </w:r>
    </w:p>
  </w:endnote>
  <w:endnote w:type="continuationSeparator" w:id="0">
    <w:p w14:paraId="3FAB01AF" w14:textId="77777777" w:rsidR="000861B3" w:rsidRDefault="0008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00D71D41" w:rsidR="006457F2" w:rsidRPr="009F3EFB" w:rsidRDefault="00410F49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="009724F6">
      <w:rPr>
        <w:sz w:val="20"/>
        <w:szCs w:val="20"/>
      </w:rPr>
      <w:t>n</w:t>
    </w:r>
    <w:r>
      <w:rPr>
        <w:sz w:val="20"/>
        <w:szCs w:val="20"/>
      </w:rPr>
      <w:t>ot_</w:t>
    </w:r>
    <w:r w:rsidR="00E0126C">
      <w:rPr>
        <w:sz w:val="20"/>
        <w:szCs w:val="20"/>
      </w:rPr>
      <w:t>31</w:t>
    </w:r>
    <w:r>
      <w:rPr>
        <w:sz w:val="20"/>
        <w:szCs w:val="20"/>
      </w:rPr>
      <w:t>102017</w:t>
    </w:r>
    <w:r w:rsidR="009F3EFB">
      <w:rPr>
        <w:sz w:val="20"/>
        <w:szCs w:val="20"/>
      </w:rPr>
      <w:t>_</w:t>
    </w:r>
    <w:r w:rsidR="007A7445">
      <w:rPr>
        <w:sz w:val="20"/>
        <w:szCs w:val="20"/>
      </w:rPr>
      <w:t>spēku_zaud</w:t>
    </w:r>
    <w:r w:rsidR="00556291">
      <w:rPr>
        <w:sz w:val="20"/>
        <w:szCs w:val="20"/>
      </w:rPr>
      <w:t>_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DBF6" w14:textId="77777777" w:rsidR="000861B3" w:rsidRDefault="000861B3">
      <w:r>
        <w:separator/>
      </w:r>
    </w:p>
  </w:footnote>
  <w:footnote w:type="continuationSeparator" w:id="0">
    <w:p w14:paraId="788F6E22" w14:textId="77777777" w:rsidR="000861B3" w:rsidRDefault="0008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5F0D5BA3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64E3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460CE"/>
    <w:rsid w:val="003461B0"/>
    <w:rsid w:val="00350EF1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E1992"/>
    <w:rsid w:val="003F2AFD"/>
    <w:rsid w:val="00404CAA"/>
    <w:rsid w:val="00410F49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56291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16ACF"/>
    <w:rsid w:val="00623DF2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4D9"/>
    <w:rsid w:val="00796BFD"/>
    <w:rsid w:val="007A7445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B50FB"/>
    <w:rsid w:val="009C3ACD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97D27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11F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DE1632"/>
    <w:rsid w:val="00E0126C"/>
    <w:rsid w:val="00E1769A"/>
    <w:rsid w:val="00E25C04"/>
    <w:rsid w:val="00E368BA"/>
    <w:rsid w:val="00E36A1B"/>
    <w:rsid w:val="00E43197"/>
    <w:rsid w:val="00E555E7"/>
    <w:rsid w:val="00E6461F"/>
    <w:rsid w:val="00E66B15"/>
    <w:rsid w:val="00E921F5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0469-F035-445A-A6D0-E9ACF2EC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Ilze Baltābola</cp:lastModifiedBy>
  <cp:revision>16</cp:revision>
  <cp:lastPrinted>2016-04-15T08:44:00Z</cp:lastPrinted>
  <dcterms:created xsi:type="dcterms:W3CDTF">2017-10-15T16:23:00Z</dcterms:created>
  <dcterms:modified xsi:type="dcterms:W3CDTF">2017-10-31T17:31:00Z</dcterms:modified>
</cp:coreProperties>
</file>